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5A" w:rsidRDefault="00860C5A" w:rsidP="00860C5A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KT</w:t>
      </w:r>
      <w:bookmarkStart w:id="0" w:name="_GoBack"/>
      <w:bookmarkEnd w:id="0"/>
    </w:p>
    <w:p w:rsidR="00A32410" w:rsidRPr="00860C5A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860C5A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7D011F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L                    </w:t>
      </w:r>
      <w:r w:rsidR="00AC7BC0" w:rsidRPr="00860C5A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860C5A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860C5A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860C5A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03DE6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D011F" w:rsidRPr="00860C5A">
        <w:rPr>
          <w:rFonts w:ascii="Times New Roman" w:hAnsi="Times New Roman" w:cs="Times New Roman"/>
          <w:b/>
          <w:bCs/>
          <w:sz w:val="20"/>
          <w:szCs w:val="20"/>
        </w:rPr>
        <w:t>25 listopada</w:t>
      </w:r>
      <w:r w:rsidR="001C08AA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A32410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60C5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860C5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860C5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860C5A">
        <w:rPr>
          <w:rFonts w:ascii="Times New Roman" w:hAnsi="Times New Roman" w:cs="Times New Roman"/>
          <w:sz w:val="20"/>
          <w:szCs w:val="20"/>
        </w:rPr>
        <w:t>2</w:t>
      </w:r>
      <w:r w:rsidR="0048549F" w:rsidRPr="00860C5A">
        <w:rPr>
          <w:rFonts w:ascii="Times New Roman" w:hAnsi="Times New Roman" w:cs="Times New Roman"/>
          <w:sz w:val="20"/>
          <w:szCs w:val="20"/>
        </w:rPr>
        <w:t>1</w:t>
      </w:r>
      <w:r w:rsidRPr="00860C5A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860C5A">
        <w:rPr>
          <w:rFonts w:ascii="Times New Roman" w:hAnsi="Times New Roman" w:cs="Times New Roman"/>
          <w:sz w:val="20"/>
          <w:szCs w:val="20"/>
        </w:rPr>
        <w:t xml:space="preserve"> </w:t>
      </w:r>
      <w:r w:rsidR="0048549F" w:rsidRPr="00860C5A">
        <w:rPr>
          <w:rFonts w:ascii="Times New Roman" w:hAnsi="Times New Roman" w:cs="Times New Roman"/>
          <w:sz w:val="20"/>
          <w:szCs w:val="20"/>
        </w:rPr>
        <w:t>1372</w:t>
      </w:r>
      <w:r w:rsidR="00314049" w:rsidRPr="00860C5A">
        <w:rPr>
          <w:rFonts w:ascii="Times New Roman" w:hAnsi="Times New Roman" w:cs="Times New Roman"/>
          <w:sz w:val="20"/>
          <w:szCs w:val="20"/>
        </w:rPr>
        <w:t xml:space="preserve"> </w:t>
      </w:r>
      <w:r w:rsidR="007D011F" w:rsidRPr="00860C5A">
        <w:rPr>
          <w:rFonts w:ascii="Times New Roman" w:hAnsi="Times New Roman" w:cs="Times New Roman"/>
          <w:sz w:val="20"/>
          <w:szCs w:val="20"/>
        </w:rPr>
        <w:t>ze zm.</w:t>
      </w:r>
      <w:r w:rsidRPr="00860C5A">
        <w:rPr>
          <w:rFonts w:ascii="Times New Roman" w:hAnsi="Times New Roman" w:cs="Times New Roman"/>
          <w:sz w:val="20"/>
          <w:szCs w:val="20"/>
        </w:rPr>
        <w:t>) oraz art. 211, 212, 214, 215, 222, 235-2, 242, 258, 264 ust. 3 ustawy z dnia 27 sierpnia 2009 r. o finansach publicznych (Dz. U. z 20</w:t>
      </w:r>
      <w:r w:rsidR="004417B2" w:rsidRPr="00860C5A">
        <w:rPr>
          <w:rFonts w:ascii="Times New Roman" w:hAnsi="Times New Roman" w:cs="Times New Roman"/>
          <w:sz w:val="20"/>
          <w:szCs w:val="20"/>
        </w:rPr>
        <w:t>21</w:t>
      </w:r>
      <w:r w:rsidRPr="00860C5A">
        <w:rPr>
          <w:rFonts w:ascii="Times New Roman" w:hAnsi="Times New Roman" w:cs="Times New Roman"/>
          <w:sz w:val="20"/>
          <w:szCs w:val="20"/>
        </w:rPr>
        <w:t xml:space="preserve"> r., poz. </w:t>
      </w:r>
      <w:r w:rsidR="004417B2" w:rsidRPr="00860C5A">
        <w:rPr>
          <w:rFonts w:ascii="Times New Roman" w:hAnsi="Times New Roman" w:cs="Times New Roman"/>
          <w:sz w:val="20"/>
          <w:szCs w:val="20"/>
        </w:rPr>
        <w:t>305</w:t>
      </w:r>
      <w:r w:rsidR="00314308" w:rsidRPr="00860C5A">
        <w:rPr>
          <w:rFonts w:ascii="Times New Roman" w:hAnsi="Times New Roman" w:cs="Times New Roman"/>
          <w:sz w:val="20"/>
          <w:szCs w:val="20"/>
        </w:rPr>
        <w:t xml:space="preserve"> ze zm.</w:t>
      </w:r>
      <w:r w:rsidRPr="00860C5A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860C5A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860C5A">
        <w:rPr>
          <w:rFonts w:ascii="Times New Roman" w:hAnsi="Times New Roman" w:cs="Times New Roman"/>
          <w:sz w:val="20"/>
          <w:szCs w:val="20"/>
        </w:rPr>
        <w:t>uchwala</w:t>
      </w:r>
      <w:r w:rsidRPr="00860C5A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77334" w:rsidRPr="00860C5A" w:rsidRDefault="00777334" w:rsidP="007773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860C5A">
        <w:rPr>
          <w:rFonts w:ascii="Times New Roman" w:hAnsi="Times New Roman" w:cs="Times New Roman"/>
          <w:sz w:val="20"/>
          <w:szCs w:val="20"/>
        </w:rPr>
        <w:t xml:space="preserve">. W Uchwale Nr XXIX/59/2020 Rady Gminy Sadki z 23 grudnia 2020 r. w sprawie uchwalenia budżetu Gminy Sadki na 2021 rok, zmienionej Uchwałą Nr XXX/1/2021 Rady Gminy Sadki z dnia 28 stycznia 2021 r., Uchwałą Nr XXXI/4/2021 Rady Gminy Sadki z dnia 25 lutego 2021 r., Uchwałą Nr XXXII/12/2021 Rady Gminy Sadki z dnia 25 marca 2021 r., Zarządzeniem Nr 17.2021 Wójta Gminy Sadki z dnia 30 marca 2021 roku, Uchwałą Nr XXXIII/18/2021 Rady Gminy Sadki z dnia 29 kwietnia 2021 r., Uchwałą Nr XXXIV/22/2021 Rady Gminy Sadki z dnia 19 maja 2021 r., Uchwałą Nr XXXV/26/2021 Rady Gminy Sadki z dnia 27 maja 2021 r., Uchwałą Nr XXXVI/33/2021 Rady Gminy Sadki z dnia 24 czerwca 2021 r., Zarządzeniem Nr 33.2021 Wójta Gminy Sadki z dnia 30 czerwca 2021 roku, Zarządzeniem Nr 34.2021 Wójta Gminy Sadki z dnia 20 lipca 2021 roku, Uchwałą Nr XXXVII/37/2021 Rady Gminy Sadki z dnia 26 sierpnia 2021 r., Uchwałą Nr XXXVIII/42/2021 Rady Gminy Sadki z dnia 30 września 2021 r., Zarządzeniem Nr 50.2021 Wójta Gminy Sadki z dnia 30 września 2021 roku, Zarządzeniem Nr 52.2021 Wójta Gminy Sadki z dnia 15 października 2021 roku, </w:t>
      </w:r>
      <w:r w:rsidR="007D011F" w:rsidRPr="00860C5A">
        <w:rPr>
          <w:rFonts w:ascii="Times New Roman" w:hAnsi="Times New Roman" w:cs="Times New Roman"/>
          <w:sz w:val="20"/>
          <w:szCs w:val="20"/>
        </w:rPr>
        <w:t xml:space="preserve">Uchwałą Nr XXXIX/44/2021 Rady Gminy Sadki z dnia 28 października 2021 r., </w:t>
      </w:r>
      <w:r w:rsidRPr="00860C5A">
        <w:rPr>
          <w:rFonts w:ascii="Times New Roman" w:hAnsi="Times New Roman" w:cs="Times New Roman"/>
          <w:sz w:val="20"/>
          <w:szCs w:val="20"/>
        </w:rPr>
        <w:t xml:space="preserve">wprowadza się następujące zmiany: </w:t>
      </w: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860C5A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860C5A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220649" w:rsidRPr="00860C5A">
        <w:rPr>
          <w:rFonts w:ascii="Times New Roman" w:hAnsi="Times New Roman" w:cs="Times New Roman"/>
          <w:sz w:val="20"/>
          <w:szCs w:val="20"/>
        </w:rPr>
        <w:t>43.074.479,03</w:t>
      </w:r>
      <w:r w:rsidRPr="00860C5A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860C5A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220649" w:rsidRPr="00860C5A">
        <w:rPr>
          <w:rFonts w:ascii="Times New Roman" w:hAnsi="Times New Roman" w:cs="Times New Roman"/>
          <w:sz w:val="20"/>
          <w:szCs w:val="20"/>
        </w:rPr>
        <w:t>37.879.099,70</w:t>
      </w:r>
      <w:r w:rsidRPr="00860C5A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860C5A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E64881" w:rsidRPr="00860C5A">
        <w:rPr>
          <w:rFonts w:ascii="Times New Roman" w:hAnsi="Times New Roman" w:cs="Times New Roman"/>
          <w:sz w:val="20"/>
          <w:szCs w:val="20"/>
        </w:rPr>
        <w:t>5.195.379,33</w:t>
      </w:r>
      <w:r w:rsidR="00CB546F" w:rsidRPr="00860C5A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860C5A">
        <w:rPr>
          <w:rFonts w:ascii="Times New Roman" w:hAnsi="Times New Roman" w:cs="Times New Roman"/>
          <w:sz w:val="20"/>
          <w:szCs w:val="20"/>
        </w:rPr>
        <w:t>z</w:t>
      </w:r>
      <w:r w:rsidRPr="00860C5A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860C5A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860C5A">
        <w:rPr>
          <w:rFonts w:ascii="Times New Roman" w:hAnsi="Times New Roman" w:cs="Times New Roman"/>
          <w:sz w:val="20"/>
          <w:szCs w:val="20"/>
        </w:rPr>
        <w:t>.</w:t>
      </w:r>
    </w:p>
    <w:p w:rsidR="002E6092" w:rsidRPr="00860C5A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860C5A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2</w:t>
      </w:r>
      <w:r w:rsidR="00A32410" w:rsidRPr="00860C5A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860C5A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220649" w:rsidRPr="00860C5A">
        <w:rPr>
          <w:rFonts w:ascii="Times New Roman" w:hAnsi="Times New Roman" w:cs="Times New Roman"/>
          <w:sz w:val="20"/>
          <w:szCs w:val="20"/>
        </w:rPr>
        <w:t>45.824.479,03</w:t>
      </w:r>
      <w:r w:rsidR="00761CD0" w:rsidRPr="00860C5A">
        <w:rPr>
          <w:rFonts w:ascii="Times New Roman" w:hAnsi="Times New Roman" w:cs="Times New Roman"/>
          <w:sz w:val="20"/>
          <w:szCs w:val="20"/>
        </w:rPr>
        <w:t xml:space="preserve"> </w:t>
      </w:r>
      <w:r w:rsidRPr="00860C5A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860C5A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220649" w:rsidRPr="00860C5A">
        <w:rPr>
          <w:rFonts w:ascii="Times New Roman" w:hAnsi="Times New Roman" w:cs="Times New Roman"/>
          <w:sz w:val="20"/>
          <w:szCs w:val="20"/>
        </w:rPr>
        <w:t>36.582.659,55</w:t>
      </w:r>
      <w:r w:rsidRPr="00860C5A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860C5A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220649" w:rsidRPr="00860C5A">
        <w:rPr>
          <w:rFonts w:ascii="Times New Roman" w:hAnsi="Times New Roman" w:cs="Times New Roman"/>
          <w:sz w:val="20"/>
          <w:szCs w:val="20"/>
        </w:rPr>
        <w:t>9.241.819,48</w:t>
      </w:r>
      <w:r w:rsidRPr="00860C5A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860C5A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Z</w:t>
      </w:r>
      <w:r w:rsidR="00C10117" w:rsidRPr="00860C5A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860C5A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860C5A">
        <w:rPr>
          <w:rFonts w:ascii="Times New Roman" w:hAnsi="Times New Roman" w:cs="Times New Roman"/>
          <w:sz w:val="20"/>
          <w:szCs w:val="20"/>
        </w:rPr>
        <w:t>2</w:t>
      </w:r>
      <w:r w:rsidR="006D5855" w:rsidRPr="00860C5A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0B51C6" w:rsidRPr="00860C5A" w:rsidRDefault="000B51C6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790C8D" w:rsidRPr="00860C5A" w:rsidRDefault="00790C8D" w:rsidP="00790C8D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3) § 3. otrzymuje brzmienie:</w:t>
      </w:r>
    </w:p>
    <w:p w:rsidR="00790C8D" w:rsidRPr="00860C5A" w:rsidRDefault="00790C8D" w:rsidP="00790C8D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„W budżecie tworzy się rezerwy:</w:t>
      </w:r>
    </w:p>
    <w:p w:rsidR="00790C8D" w:rsidRPr="00860C5A" w:rsidRDefault="00790C8D" w:rsidP="00790C8D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      1)  ogólną w wysokości –  389.438,27 zł,</w:t>
      </w:r>
    </w:p>
    <w:p w:rsidR="00790C8D" w:rsidRPr="00860C5A" w:rsidRDefault="00790C8D" w:rsidP="00790C8D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      2)  celową w wysokości –    95.000,00 zł,</w:t>
      </w:r>
    </w:p>
    <w:p w:rsidR="00790C8D" w:rsidRPr="00860C5A" w:rsidRDefault="00790C8D" w:rsidP="00790C8D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</w:r>
      <w:r w:rsidRPr="00860C5A">
        <w:rPr>
          <w:rFonts w:ascii="Times New Roman" w:hAnsi="Times New Roman" w:cs="Times New Roman"/>
          <w:sz w:val="20"/>
          <w:szCs w:val="20"/>
        </w:rPr>
        <w:tab/>
        <w:t xml:space="preserve">z przeznaczeniem na: </w:t>
      </w:r>
    </w:p>
    <w:p w:rsidR="00790C8D" w:rsidRPr="00860C5A" w:rsidRDefault="00790C8D" w:rsidP="00790C8D">
      <w:pPr>
        <w:widowControl w:val="0"/>
        <w:tabs>
          <w:tab w:val="left" w:pos="6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            a) zarządzanie kryzysowe w kwocie – 90.000,00 zł,</w:t>
      </w:r>
    </w:p>
    <w:p w:rsidR="00790C8D" w:rsidRPr="00860C5A" w:rsidRDefault="00790C8D" w:rsidP="00790C8D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     b) otwarte konkursy w kwocie – 5.000,00 zł.”</w:t>
      </w:r>
    </w:p>
    <w:p w:rsidR="00790C8D" w:rsidRPr="00860C5A" w:rsidRDefault="00790C8D" w:rsidP="0053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342EF" w:rsidRPr="00860C5A" w:rsidRDefault="00790C8D" w:rsidP="0053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4</w:t>
      </w:r>
      <w:r w:rsidR="005342EF" w:rsidRPr="00860C5A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5342EF" w:rsidRPr="00860C5A" w:rsidRDefault="005342EF" w:rsidP="005342E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1”</w:t>
      </w:r>
    </w:p>
    <w:p w:rsidR="005342EF" w:rsidRPr="00860C5A" w:rsidRDefault="005342EF" w:rsidP="005342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147B2D" w:rsidRPr="00860C5A" w:rsidRDefault="00147B2D" w:rsidP="00147B2D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268E2" w:rsidRPr="00860C5A" w:rsidRDefault="005268E2" w:rsidP="005268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5) § 8. Otrzymuje brzmienie:</w:t>
      </w:r>
    </w:p>
    <w:p w:rsidR="005268E2" w:rsidRPr="00860C5A" w:rsidRDefault="005268E2" w:rsidP="005268E2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>„1. Ustala się łączne dochody w kwocie 154.820,95 zł w tym :z tytułu wydawania zezwoleń na sprzedaż napojów alkoholowych w kwocie 139.616,99 zł i z tytułu wpływu z części opłaty za zezwolenia na sprzedaż napojów alkoholowych w obrocie hurtowym 15.203,96 zł oraz wydatki w kwocie 154.020,95 zł na realizacje zadań określonych w gminnym programie profilaktyki i rozwiazywania problemów alkoholowych.</w:t>
      </w:r>
    </w:p>
    <w:p w:rsidR="005268E2" w:rsidRPr="00860C5A" w:rsidRDefault="005268E2" w:rsidP="005268E2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lastRenderedPageBreak/>
        <w:t>2. Ustala się wydatki w kwocie 800,00 zł na realizacje zadań określonych w gminnym programie przeciwdziałania narkomanii.”</w:t>
      </w:r>
    </w:p>
    <w:p w:rsidR="005268E2" w:rsidRPr="00860C5A" w:rsidRDefault="005268E2" w:rsidP="005268E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 xml:space="preserve">  Zgodnie z załącznikiem nr 4 do niniejszej uchwały. </w:t>
      </w:r>
    </w:p>
    <w:p w:rsidR="00147B2D" w:rsidRPr="00860C5A" w:rsidRDefault="00147B2D" w:rsidP="005342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F762E6" w:rsidRPr="00860C5A" w:rsidRDefault="00F762E6" w:rsidP="00F762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6) § 11. otrzymuje brzmienie:</w:t>
      </w:r>
    </w:p>
    <w:p w:rsidR="00F762E6" w:rsidRPr="00860C5A" w:rsidRDefault="00F762E6" w:rsidP="00F762E6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 xml:space="preserve">„Ustala się zestawienie planowanych kwot dotacji udzielanych z budżetu Gminy dla jednostek spoza sektora finansów publicznych w wysokości </w:t>
      </w:r>
      <w:r w:rsidR="002541F9" w:rsidRPr="00860C5A">
        <w:rPr>
          <w:rFonts w:ascii="Times New Roman" w:hAnsi="Times New Roman" w:cs="Times New Roman"/>
          <w:sz w:val="20"/>
          <w:szCs w:val="20"/>
        </w:rPr>
        <w:t>1.329.964,96</w:t>
      </w:r>
      <w:r w:rsidRPr="00860C5A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762E6" w:rsidRPr="00860C5A" w:rsidRDefault="00F762E6" w:rsidP="00F762E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 xml:space="preserve">Zgodnie z załącznikiem nr 5 do niniejszej uchwały.   </w:t>
      </w:r>
    </w:p>
    <w:p w:rsidR="003B7DA8" w:rsidRPr="00860C5A" w:rsidRDefault="003B7DA8" w:rsidP="009947C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B7DA8" w:rsidRPr="00860C5A" w:rsidRDefault="002541F9" w:rsidP="003B7D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7</w:t>
      </w:r>
      <w:r w:rsidR="003B7DA8" w:rsidRPr="00860C5A">
        <w:rPr>
          <w:rFonts w:ascii="Times New Roman" w:hAnsi="Times New Roman" w:cs="Times New Roman"/>
          <w:sz w:val="20"/>
          <w:szCs w:val="20"/>
        </w:rPr>
        <w:t>)  § 13. Otrzymuje brzmienie:</w:t>
      </w:r>
    </w:p>
    <w:p w:rsidR="003B7DA8" w:rsidRPr="00860C5A" w:rsidRDefault="003B7DA8" w:rsidP="003B7DA8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1 rok z zakresu administracji  rządowej w wysokości 13.080.371,42 złotych”</w:t>
      </w:r>
    </w:p>
    <w:p w:rsidR="003B7DA8" w:rsidRPr="00860C5A" w:rsidRDefault="002541F9" w:rsidP="003B7DA8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Zgodnie z załącznikiem nr 6</w:t>
      </w:r>
      <w:r w:rsidR="003B7DA8" w:rsidRPr="00860C5A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3B7DA8" w:rsidRPr="00860C5A" w:rsidRDefault="003B7DA8" w:rsidP="009947C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03547" w:rsidRPr="00860C5A" w:rsidRDefault="00F03547" w:rsidP="00F0354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860C5A">
        <w:rPr>
          <w:rFonts w:ascii="Times New Roman" w:hAnsi="Times New Roman" w:cs="Times New Roman"/>
          <w:sz w:val="20"/>
          <w:szCs w:val="20"/>
        </w:rPr>
        <w:t xml:space="preserve"> Deficyt budżetu w wysokości 2.750.000,00 zł zostanie sfinansowany:</w:t>
      </w:r>
    </w:p>
    <w:p w:rsidR="00F03547" w:rsidRPr="00860C5A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przychodami pochodzącymi z nadwyżki z lat ubiegłych – 1.750.000,00 zł, </w:t>
      </w:r>
    </w:p>
    <w:p w:rsidR="00F03547" w:rsidRPr="00860C5A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0C5A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1.000.000,00 zł.</w:t>
      </w:r>
    </w:p>
    <w:p w:rsidR="00D818FD" w:rsidRPr="00860C5A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860C5A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860C5A">
        <w:rPr>
          <w:rFonts w:ascii="Times New Roman" w:hAnsi="Times New Roman" w:cs="Times New Roman"/>
          <w:b/>
          <w:sz w:val="20"/>
          <w:szCs w:val="20"/>
        </w:rPr>
        <w:t>.</w:t>
      </w:r>
      <w:r w:rsidRPr="00860C5A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860C5A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860C5A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860C5A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860C5A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860C5A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860C5A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860C5A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7D011F" w:rsidRPr="00860C5A">
        <w:rPr>
          <w:rFonts w:ascii="Times New Roman" w:hAnsi="Times New Roman" w:cs="Times New Roman"/>
          <w:sz w:val="20"/>
          <w:szCs w:val="20"/>
        </w:rPr>
        <w:t>Uchwały Nr XXXVIII/44/2021 Rady Gminy Sadki z dnia 28 października 2021 r. wy</w:t>
      </w:r>
      <w:r w:rsidRPr="00860C5A">
        <w:rPr>
          <w:rFonts w:ascii="Times New Roman" w:hAnsi="Times New Roman" w:cs="Times New Roman"/>
          <w:sz w:val="20"/>
          <w:szCs w:val="20"/>
        </w:rPr>
        <w:t>nosił:</w:t>
      </w: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2541F9" w:rsidRPr="00860C5A">
        <w:rPr>
          <w:rFonts w:ascii="Times New Roman" w:hAnsi="Times New Roman" w:cs="Times New Roman"/>
          <w:b/>
          <w:bCs/>
          <w:sz w:val="20"/>
          <w:szCs w:val="20"/>
        </w:rPr>
        <w:t>42.254.154,03</w:t>
      </w:r>
      <w:r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860C5A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41F9" w:rsidRPr="00860C5A">
        <w:rPr>
          <w:rFonts w:ascii="Times New Roman" w:hAnsi="Times New Roman" w:cs="Times New Roman"/>
          <w:b/>
          <w:bCs/>
          <w:sz w:val="20"/>
          <w:szCs w:val="20"/>
        </w:rPr>
        <w:t>45.004.154,03</w:t>
      </w:r>
      <w:r w:rsidR="006B4BDD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8F571A" w:rsidRPr="00860C5A" w:rsidRDefault="008F57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74BC" w:rsidRPr="00860C5A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564"/>
        <w:gridCol w:w="217"/>
        <w:gridCol w:w="1847"/>
        <w:gridCol w:w="4598"/>
      </w:tblGrid>
      <w:tr w:rsidR="00860C5A" w:rsidRPr="00860C5A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860C5A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9BA" w:rsidRPr="00860C5A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860C5A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860C5A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860C5A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5A" w:rsidRPr="00860C5A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082879" w:rsidRPr="00860C5A" w:rsidRDefault="00082879" w:rsidP="00082879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75802 o kwotę </w:t>
            </w:r>
            <w:r w:rsidRPr="00860C5A">
              <w:rPr>
                <w:rFonts w:ascii="Times New Roman" w:hAnsi="Times New Roman" w:cs="Times New Roman"/>
                <w:b/>
                <w:sz w:val="20"/>
                <w:szCs w:val="20"/>
              </w:rPr>
              <w:t>63.817,00 zł</w:t>
            </w: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 nr ST5.4751.7.2021 w sprawie podziału rezerwy subwencji ogólnej na 2021 rok. Środki rezerwy subwencji ogólnej, o której mowa w art.36 ust.4 pkt 1 ustawy o dochodach jst, zostały przeznaczone min. dla gmin, których dochody podatkowe na 2020 rok, powiększone o część wyrównawczą i część równoważącą subwencji ogólnej ustalone na 2021 r. i pomniejszone o wpływy ustalone na 2021 rok, w przeliczeniu na jednego mieszkańca , są niższe od 90 % średnich dochodów wszystkich gmin z tych tytułów przeliczeniu na jednego mieszkańca kraju.</w:t>
            </w:r>
          </w:p>
          <w:p w:rsidR="00082879" w:rsidRPr="00860C5A" w:rsidRDefault="00CC7605" w:rsidP="00CC76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75802 o kwotę </w:t>
            </w:r>
            <w:r w:rsidRPr="0086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6.508,00 zł </w:t>
            </w:r>
            <w:r w:rsidRPr="00860C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 związku z informacją Ministra Finansów znak: ST3.4751.5.2021 z dnia 29 października 2021 roku, w której to poinformowano Wójta Gminy Sadki, że na podstawie art. 8 ustawy z dnia 14 października 2021 r. o zmianie ustawy o dochodach jednostek samorządu terytorialnego oraz niektórych innych ustaw (Dz.U. z 2021 r. poz. 1927) dla Gminy Sadki została przyznana kwota 756.508,00 zł, z tytułu uzupełnienia subwencji ogólnej w 2021 r. </w:t>
            </w:r>
          </w:p>
          <w:p w:rsidR="00CC7605" w:rsidRPr="00860C5A" w:rsidRDefault="00CC7605" w:rsidP="00CC76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5A" w:rsidRPr="00860C5A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righ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5A" w:rsidRPr="00860C5A" w:rsidTr="002C3ED1">
        <w:tc>
          <w:tcPr>
            <w:tcW w:w="924" w:type="dxa"/>
            <w:tcBorders>
              <w:lef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2" w:type="dxa"/>
            <w:gridSpan w:val="2"/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0447EA" w:rsidRPr="00860C5A" w:rsidRDefault="000447EA" w:rsidP="000447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13.2021.ED –  wydatki związane z opłatami komorniczymi w związku z prowadzonymi egzekucjami ma podstawie tytułów wykonawczych;</w:t>
            </w:r>
          </w:p>
          <w:p w:rsidR="000F0705" w:rsidRPr="00860C5A" w:rsidRDefault="000F0705" w:rsidP="000F07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kierownika GZOO 032.12.2021.KU - zabezpieczenie środków na wyżywienie w stołówce szkolnej oraz wydatki bieżące ;</w:t>
            </w:r>
          </w:p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5A" w:rsidRPr="00860C5A" w:rsidTr="002C3ED1">
        <w:tc>
          <w:tcPr>
            <w:tcW w:w="924" w:type="dxa"/>
            <w:tcBorders>
              <w:lef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702" w:type="dxa"/>
            <w:gridSpan w:val="2"/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86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000,00 zł</w:t>
            </w: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 oraz  przeniesień między rozdziałami, paragrafami klasyfikacji budżetowej wydatków na podstawie wniosku Komendanta SG 5520.1.38.2021.DN – korekta wydatków bieżących na zwiększenie dotacji dla OSP Sadki na utrzymanie w gotowości bojowej samochodu Iveco , na ekwiwalenty za umundurowanie służbowe SG oraz usługi SISMS;</w:t>
            </w:r>
          </w:p>
          <w:p w:rsidR="00082879" w:rsidRPr="00860C5A" w:rsidRDefault="00082879" w:rsidP="000828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5A" w:rsidRPr="00860C5A" w:rsidTr="002C3ED1">
        <w:tc>
          <w:tcPr>
            <w:tcW w:w="924" w:type="dxa"/>
            <w:tcBorders>
              <w:lef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702" w:type="dxa"/>
            <w:gridSpan w:val="2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zwiększenia  rezerwy ogólnej</w:t>
            </w:r>
            <w:r w:rsidRPr="0086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56.508,00</w:t>
            </w: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 zł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5A" w:rsidRPr="00860C5A" w:rsidTr="002C3ED1">
        <w:tc>
          <w:tcPr>
            <w:tcW w:w="924" w:type="dxa"/>
            <w:tcBorders>
              <w:lef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702" w:type="dxa"/>
            <w:gridSpan w:val="2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zwiększenia planu wydatków o kwotę</w:t>
            </w:r>
            <w:r w:rsidRPr="0086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817,00</w:t>
            </w:r>
            <w:r w:rsidRPr="0086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 oraz przeniesień między rozdziałami klasyfikacji budżetowej wydatków na podstawie wniosku GZOO.032.11.2021.KU – korekta wydatków bieżących dotyczących zapewnienia środków finansowych na dotację dla Niepublicznej Szkoły w Anielinach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kierownika GZOO 032.12.2021.KU - zabezpieczenie środków na wyżywienie w stołówce szkolnej oraz wydatki bieżące 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 i  paragrafami klasyfikacji budżetowej wydatków na podstawie wniosku dyrektora Przedszkola z dnia 15.11.2021– korekta wydatków bieżących 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onać przeniesień między działami, rozdziałami, paragrafami klasyfikacji budżetowej wydatków na podstawie wniosku dyrektora szkoły SP.032.12.2.2021.LS - zabezpieczenie środków na wyżywienie w stołówce szkolnej oraz wydatki bieżące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zwiększenia planu wydatków o kwotę</w:t>
            </w:r>
            <w:r w:rsidRPr="0086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.000,00</w:t>
            </w:r>
            <w:r w:rsidRPr="0086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 na zadanie inwestycyjne pn.: „Rozbudowa wraz z przebudową przedszkola w Sadkach”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5A" w:rsidRPr="00860C5A" w:rsidTr="002C3ED1">
        <w:tc>
          <w:tcPr>
            <w:tcW w:w="924" w:type="dxa"/>
            <w:tcBorders>
              <w:lef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 3011.20.2021 – korekta wydatków bieżących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przeniesień miedzy paragrafami klasyfikacji budżetowej wydatków na podstawie wniosku Pełnomocnika Wójta ds. przeciwdziałania alkoholizmowi i narkomanii GKRPA.8141.4.29.2021.KK -  korekta wydatków bieżących zgodnie z planem GKRPA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5A" w:rsidRPr="00860C5A" w:rsidTr="002C3ED1">
        <w:tc>
          <w:tcPr>
            <w:tcW w:w="924" w:type="dxa"/>
            <w:tcBorders>
              <w:lef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 3011.20.2021 – zabezpieczenie środków na wynagrodzenia osobowe pracowników, zakup materiałów i wyposażenia, świadczeń usług opiekuńczych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C5A" w:rsidRPr="00860C5A" w:rsidTr="002C3ED1">
        <w:tc>
          <w:tcPr>
            <w:tcW w:w="924" w:type="dxa"/>
            <w:tcBorders>
              <w:lef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702" w:type="dxa"/>
            <w:gridSpan w:val="2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kierownika GZOO 032.12.2021.KU – korekta wydatków związanych z wypłatą stypendiów dla uczniów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649" w:rsidRPr="00860C5A" w:rsidTr="002C3ED1">
        <w:tc>
          <w:tcPr>
            <w:tcW w:w="924" w:type="dxa"/>
            <w:tcBorders>
              <w:lef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702" w:type="dxa"/>
            <w:gridSpan w:val="2"/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20.2021– korekta wydatków bieżących zadania zlecone 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w rozdz. 85508 o kwotę </w:t>
            </w:r>
            <w:r w:rsidRPr="0086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0,00</w:t>
            </w:r>
            <w:r w:rsidRPr="00860C5A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wniosku kierownika GOPS 3011.20.2021 – w celu zabezpieczenia środków na pokrycie kosztów pobytu w rodzinach zastępczych. W ostatnich miesiącach zostało umieszczonych 7 dzieci;</w:t>
            </w:r>
          </w:p>
          <w:p w:rsidR="00220649" w:rsidRPr="00860C5A" w:rsidRDefault="00220649" w:rsidP="002206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D55" w:rsidRPr="00860C5A" w:rsidRDefault="00D30D55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860C5A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CA154F" w:rsidRPr="00860C5A">
        <w:rPr>
          <w:rFonts w:ascii="Times New Roman" w:hAnsi="Times New Roman" w:cs="Times New Roman"/>
          <w:sz w:val="20"/>
          <w:szCs w:val="20"/>
        </w:rPr>
        <w:t>zwiększono</w:t>
      </w:r>
      <w:r w:rsidR="00D460DD" w:rsidRPr="00860C5A">
        <w:rPr>
          <w:rFonts w:ascii="Times New Roman" w:hAnsi="Times New Roman" w:cs="Times New Roman"/>
          <w:sz w:val="20"/>
          <w:szCs w:val="20"/>
        </w:rPr>
        <w:t xml:space="preserve"> o </w:t>
      </w:r>
      <w:r w:rsidRPr="00860C5A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2541F9" w:rsidRPr="00860C5A">
        <w:rPr>
          <w:rFonts w:ascii="Times New Roman" w:hAnsi="Times New Roman" w:cs="Times New Roman"/>
          <w:sz w:val="20"/>
          <w:szCs w:val="20"/>
        </w:rPr>
        <w:t>820.325,00</w:t>
      </w:r>
      <w:r w:rsidRPr="00860C5A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860C5A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sz w:val="20"/>
          <w:szCs w:val="20"/>
        </w:rPr>
        <w:t>Plan w</w:t>
      </w:r>
      <w:r w:rsidR="00B24C02" w:rsidRPr="00860C5A">
        <w:rPr>
          <w:rFonts w:ascii="Times New Roman" w:hAnsi="Times New Roman" w:cs="Times New Roman"/>
          <w:sz w:val="20"/>
          <w:szCs w:val="20"/>
        </w:rPr>
        <w:t xml:space="preserve">ydatków </w:t>
      </w:r>
      <w:r w:rsidR="00CA154F" w:rsidRPr="00860C5A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860C5A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860C5A">
        <w:rPr>
          <w:rFonts w:ascii="Times New Roman" w:hAnsi="Times New Roman" w:cs="Times New Roman"/>
          <w:sz w:val="20"/>
          <w:szCs w:val="20"/>
        </w:rPr>
        <w:t xml:space="preserve"> </w:t>
      </w:r>
      <w:r w:rsidR="002541F9" w:rsidRPr="00860C5A">
        <w:rPr>
          <w:rFonts w:ascii="Times New Roman" w:hAnsi="Times New Roman" w:cs="Times New Roman"/>
          <w:sz w:val="20"/>
          <w:szCs w:val="20"/>
        </w:rPr>
        <w:t>820.325,00</w:t>
      </w:r>
      <w:r w:rsidRPr="00860C5A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860C5A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860C5A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2541F9" w:rsidRPr="00860C5A">
        <w:rPr>
          <w:rFonts w:ascii="Times New Roman" w:hAnsi="Times New Roman" w:cs="Times New Roman"/>
          <w:b/>
          <w:bCs/>
          <w:sz w:val="20"/>
          <w:szCs w:val="20"/>
        </w:rPr>
        <w:t>43.074.479,03</w:t>
      </w:r>
      <w:r w:rsidR="006B4BDD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860C5A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2541F9" w:rsidRPr="00860C5A">
        <w:rPr>
          <w:rFonts w:ascii="Times New Roman" w:hAnsi="Times New Roman" w:cs="Times New Roman"/>
          <w:b/>
          <w:bCs/>
          <w:sz w:val="20"/>
          <w:szCs w:val="20"/>
        </w:rPr>
        <w:t>45.824.479,03</w:t>
      </w:r>
      <w:r w:rsidR="00D464C6" w:rsidRPr="00860C5A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DC1" w:rsidRPr="00860C5A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F20C7" w:rsidRPr="00860C5A" w:rsidRDefault="00BF20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77CF9" w:rsidRPr="00860C5A" w:rsidRDefault="00177C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8767E" w:rsidRPr="00860C5A" w:rsidRDefault="00B876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8767E" w:rsidRPr="00860C5A" w:rsidSect="00D464C6">
      <w:pgSz w:w="12240" w:h="15840"/>
      <w:pgMar w:top="1417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3A" w:rsidRDefault="00F4653A" w:rsidP="006E4BA3">
      <w:pPr>
        <w:spacing w:after="0" w:line="240" w:lineRule="auto"/>
      </w:pPr>
      <w:r>
        <w:separator/>
      </w:r>
    </w:p>
  </w:endnote>
  <w:endnote w:type="continuationSeparator" w:id="0">
    <w:p w:rsidR="00F4653A" w:rsidRDefault="00F4653A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3A" w:rsidRDefault="00F4653A" w:rsidP="006E4BA3">
      <w:pPr>
        <w:spacing w:after="0" w:line="240" w:lineRule="auto"/>
      </w:pPr>
      <w:r>
        <w:separator/>
      </w:r>
    </w:p>
  </w:footnote>
  <w:footnote w:type="continuationSeparator" w:id="0">
    <w:p w:rsidR="00F4653A" w:rsidRDefault="00F4653A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8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457A"/>
    <w:rsid w:val="00025207"/>
    <w:rsid w:val="0002557A"/>
    <w:rsid w:val="000255A8"/>
    <w:rsid w:val="00026840"/>
    <w:rsid w:val="00027605"/>
    <w:rsid w:val="00027679"/>
    <w:rsid w:val="0002770E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7EA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239E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2879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96739"/>
    <w:rsid w:val="000A0560"/>
    <w:rsid w:val="000A0E05"/>
    <w:rsid w:val="000A0EA7"/>
    <w:rsid w:val="000A2819"/>
    <w:rsid w:val="000A3058"/>
    <w:rsid w:val="000A313B"/>
    <w:rsid w:val="000A37DB"/>
    <w:rsid w:val="000A4900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455E"/>
    <w:rsid w:val="000B4856"/>
    <w:rsid w:val="000B4C51"/>
    <w:rsid w:val="000B51C6"/>
    <w:rsid w:val="000B57E4"/>
    <w:rsid w:val="000B5D21"/>
    <w:rsid w:val="000B65BE"/>
    <w:rsid w:val="000B6A1A"/>
    <w:rsid w:val="000B7BB0"/>
    <w:rsid w:val="000C033B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4F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D7004"/>
    <w:rsid w:val="000E0684"/>
    <w:rsid w:val="000E0D6D"/>
    <w:rsid w:val="000E16C6"/>
    <w:rsid w:val="000E18AC"/>
    <w:rsid w:val="000E1FE3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0705"/>
    <w:rsid w:val="000F185D"/>
    <w:rsid w:val="000F1931"/>
    <w:rsid w:val="000F1B9C"/>
    <w:rsid w:val="000F3298"/>
    <w:rsid w:val="000F3626"/>
    <w:rsid w:val="000F38ED"/>
    <w:rsid w:val="000F403D"/>
    <w:rsid w:val="000F4662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21C"/>
    <w:rsid w:val="00106E75"/>
    <w:rsid w:val="0010706D"/>
    <w:rsid w:val="001078E7"/>
    <w:rsid w:val="00107D6B"/>
    <w:rsid w:val="00111101"/>
    <w:rsid w:val="00111951"/>
    <w:rsid w:val="001126F1"/>
    <w:rsid w:val="00112F74"/>
    <w:rsid w:val="00113E47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4CC5"/>
    <w:rsid w:val="0013677B"/>
    <w:rsid w:val="0013739A"/>
    <w:rsid w:val="00137753"/>
    <w:rsid w:val="00137EBC"/>
    <w:rsid w:val="0014019D"/>
    <w:rsid w:val="00140ED0"/>
    <w:rsid w:val="0014105E"/>
    <w:rsid w:val="00143001"/>
    <w:rsid w:val="0014346B"/>
    <w:rsid w:val="001440CE"/>
    <w:rsid w:val="00144306"/>
    <w:rsid w:val="00144B69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47B2D"/>
    <w:rsid w:val="00155563"/>
    <w:rsid w:val="001562E2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FD8"/>
    <w:rsid w:val="0016518B"/>
    <w:rsid w:val="001657BA"/>
    <w:rsid w:val="00165ED9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77CF9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87AC0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24E"/>
    <w:rsid w:val="001C2699"/>
    <w:rsid w:val="001C410B"/>
    <w:rsid w:val="001C5096"/>
    <w:rsid w:val="001C67E1"/>
    <w:rsid w:val="001C6A1B"/>
    <w:rsid w:val="001C7274"/>
    <w:rsid w:val="001D0C06"/>
    <w:rsid w:val="001D1F30"/>
    <w:rsid w:val="001D278F"/>
    <w:rsid w:val="001D2866"/>
    <w:rsid w:val="001D2E78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B26"/>
    <w:rsid w:val="001E5F35"/>
    <w:rsid w:val="001F026C"/>
    <w:rsid w:val="001F030D"/>
    <w:rsid w:val="001F0E56"/>
    <w:rsid w:val="001F256E"/>
    <w:rsid w:val="001F476B"/>
    <w:rsid w:val="001F5944"/>
    <w:rsid w:val="001F65CE"/>
    <w:rsid w:val="001F7948"/>
    <w:rsid w:val="001F7EA6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34F"/>
    <w:rsid w:val="0021249C"/>
    <w:rsid w:val="00212835"/>
    <w:rsid w:val="00212C26"/>
    <w:rsid w:val="00212D6B"/>
    <w:rsid w:val="0021398B"/>
    <w:rsid w:val="00213A0F"/>
    <w:rsid w:val="00214906"/>
    <w:rsid w:val="002155D8"/>
    <w:rsid w:val="00217F2E"/>
    <w:rsid w:val="002204A1"/>
    <w:rsid w:val="00220649"/>
    <w:rsid w:val="0022106C"/>
    <w:rsid w:val="002212CE"/>
    <w:rsid w:val="00223AB5"/>
    <w:rsid w:val="00223BEC"/>
    <w:rsid w:val="00223C28"/>
    <w:rsid w:val="00223C3D"/>
    <w:rsid w:val="002245E3"/>
    <w:rsid w:val="00225721"/>
    <w:rsid w:val="00225943"/>
    <w:rsid w:val="0023169C"/>
    <w:rsid w:val="0023216C"/>
    <w:rsid w:val="00233ABA"/>
    <w:rsid w:val="00233F4F"/>
    <w:rsid w:val="00234D19"/>
    <w:rsid w:val="0023638A"/>
    <w:rsid w:val="002366E1"/>
    <w:rsid w:val="00236F2B"/>
    <w:rsid w:val="00237833"/>
    <w:rsid w:val="00237FAA"/>
    <w:rsid w:val="00240556"/>
    <w:rsid w:val="0024112D"/>
    <w:rsid w:val="002411F7"/>
    <w:rsid w:val="00241F2B"/>
    <w:rsid w:val="0024201C"/>
    <w:rsid w:val="0024230D"/>
    <w:rsid w:val="0024297C"/>
    <w:rsid w:val="002430F3"/>
    <w:rsid w:val="00243255"/>
    <w:rsid w:val="002438CF"/>
    <w:rsid w:val="002439C6"/>
    <w:rsid w:val="0024572A"/>
    <w:rsid w:val="00245804"/>
    <w:rsid w:val="00246806"/>
    <w:rsid w:val="0024705D"/>
    <w:rsid w:val="002471C0"/>
    <w:rsid w:val="0025139A"/>
    <w:rsid w:val="00253973"/>
    <w:rsid w:val="002541F9"/>
    <w:rsid w:val="00255CA1"/>
    <w:rsid w:val="00255EE7"/>
    <w:rsid w:val="0025763D"/>
    <w:rsid w:val="002601B5"/>
    <w:rsid w:val="0026068D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44E4"/>
    <w:rsid w:val="002955C3"/>
    <w:rsid w:val="00295D56"/>
    <w:rsid w:val="00296A68"/>
    <w:rsid w:val="002A267E"/>
    <w:rsid w:val="002A52DE"/>
    <w:rsid w:val="002A53CA"/>
    <w:rsid w:val="002A5D45"/>
    <w:rsid w:val="002A5EBC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3ED1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E3E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11EF"/>
    <w:rsid w:val="002E1F4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6B68"/>
    <w:rsid w:val="002E6FCF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5002"/>
    <w:rsid w:val="002F7876"/>
    <w:rsid w:val="00301D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4308"/>
    <w:rsid w:val="0031501A"/>
    <w:rsid w:val="00315127"/>
    <w:rsid w:val="003163C0"/>
    <w:rsid w:val="00317C20"/>
    <w:rsid w:val="00317E63"/>
    <w:rsid w:val="003202D2"/>
    <w:rsid w:val="00320BC4"/>
    <w:rsid w:val="003213C2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D36"/>
    <w:rsid w:val="00337E80"/>
    <w:rsid w:val="003407F8"/>
    <w:rsid w:val="00340D2C"/>
    <w:rsid w:val="003417AA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1FB2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59BA"/>
    <w:rsid w:val="003765E5"/>
    <w:rsid w:val="003769D9"/>
    <w:rsid w:val="00376A72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1C6"/>
    <w:rsid w:val="003B6553"/>
    <w:rsid w:val="003B66B1"/>
    <w:rsid w:val="003B70A0"/>
    <w:rsid w:val="003B7DA8"/>
    <w:rsid w:val="003C1369"/>
    <w:rsid w:val="003C29B9"/>
    <w:rsid w:val="003C343B"/>
    <w:rsid w:val="003C34D2"/>
    <w:rsid w:val="003C50EB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07A4"/>
    <w:rsid w:val="003E2806"/>
    <w:rsid w:val="003E2FFE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3F6C19"/>
    <w:rsid w:val="004005B9"/>
    <w:rsid w:val="00400860"/>
    <w:rsid w:val="00401434"/>
    <w:rsid w:val="00402C07"/>
    <w:rsid w:val="00403DE6"/>
    <w:rsid w:val="00404B37"/>
    <w:rsid w:val="00404F35"/>
    <w:rsid w:val="0040760E"/>
    <w:rsid w:val="00407914"/>
    <w:rsid w:val="00407A0F"/>
    <w:rsid w:val="00410640"/>
    <w:rsid w:val="004107FA"/>
    <w:rsid w:val="00410866"/>
    <w:rsid w:val="00410CBE"/>
    <w:rsid w:val="00410FDF"/>
    <w:rsid w:val="004114E7"/>
    <w:rsid w:val="00411AA1"/>
    <w:rsid w:val="0041250A"/>
    <w:rsid w:val="00412B60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1D7C"/>
    <w:rsid w:val="004233F4"/>
    <w:rsid w:val="004235FB"/>
    <w:rsid w:val="00423AD3"/>
    <w:rsid w:val="00423D74"/>
    <w:rsid w:val="00424543"/>
    <w:rsid w:val="00424704"/>
    <w:rsid w:val="0042505D"/>
    <w:rsid w:val="00425287"/>
    <w:rsid w:val="00425790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0122"/>
    <w:rsid w:val="004411AA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5185"/>
    <w:rsid w:val="0044540C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7AC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ED0"/>
    <w:rsid w:val="00462F48"/>
    <w:rsid w:val="00464293"/>
    <w:rsid w:val="00465164"/>
    <w:rsid w:val="00466500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0B67"/>
    <w:rsid w:val="00481351"/>
    <w:rsid w:val="00481939"/>
    <w:rsid w:val="00481CA9"/>
    <w:rsid w:val="00482A97"/>
    <w:rsid w:val="004845D6"/>
    <w:rsid w:val="004849D1"/>
    <w:rsid w:val="00484A85"/>
    <w:rsid w:val="00484B81"/>
    <w:rsid w:val="0048549F"/>
    <w:rsid w:val="0048713E"/>
    <w:rsid w:val="004877DE"/>
    <w:rsid w:val="00487D44"/>
    <w:rsid w:val="00490571"/>
    <w:rsid w:val="00490B6B"/>
    <w:rsid w:val="00490D02"/>
    <w:rsid w:val="00490E65"/>
    <w:rsid w:val="00492B57"/>
    <w:rsid w:val="00492DA6"/>
    <w:rsid w:val="00492DD5"/>
    <w:rsid w:val="0049341D"/>
    <w:rsid w:val="004937FF"/>
    <w:rsid w:val="004938E0"/>
    <w:rsid w:val="00495A0F"/>
    <w:rsid w:val="00496408"/>
    <w:rsid w:val="00496831"/>
    <w:rsid w:val="004973E6"/>
    <w:rsid w:val="004A02C9"/>
    <w:rsid w:val="004A04B4"/>
    <w:rsid w:val="004A23B0"/>
    <w:rsid w:val="004A2627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0284"/>
    <w:rsid w:val="004C0CED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41B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4B4"/>
    <w:rsid w:val="004E2AAD"/>
    <w:rsid w:val="004E37CF"/>
    <w:rsid w:val="004E3CE6"/>
    <w:rsid w:val="004E3D11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26F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9F6"/>
    <w:rsid w:val="00501CD4"/>
    <w:rsid w:val="00501F0E"/>
    <w:rsid w:val="00502FBD"/>
    <w:rsid w:val="005035E6"/>
    <w:rsid w:val="00503A96"/>
    <w:rsid w:val="0050505C"/>
    <w:rsid w:val="00505366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63C"/>
    <w:rsid w:val="005208C5"/>
    <w:rsid w:val="00521650"/>
    <w:rsid w:val="005222F1"/>
    <w:rsid w:val="00522601"/>
    <w:rsid w:val="005234A8"/>
    <w:rsid w:val="00523777"/>
    <w:rsid w:val="00524ECC"/>
    <w:rsid w:val="00525533"/>
    <w:rsid w:val="005267AC"/>
    <w:rsid w:val="00526819"/>
    <w:rsid w:val="005268E2"/>
    <w:rsid w:val="0052718A"/>
    <w:rsid w:val="00527D98"/>
    <w:rsid w:val="005300BF"/>
    <w:rsid w:val="00530BDA"/>
    <w:rsid w:val="00531F3C"/>
    <w:rsid w:val="005322DE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EB"/>
    <w:rsid w:val="0054695A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1B82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67C43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2A48"/>
    <w:rsid w:val="00583177"/>
    <w:rsid w:val="005831B9"/>
    <w:rsid w:val="00583386"/>
    <w:rsid w:val="00583CFA"/>
    <w:rsid w:val="0058437B"/>
    <w:rsid w:val="005852C6"/>
    <w:rsid w:val="00585927"/>
    <w:rsid w:val="005869CB"/>
    <w:rsid w:val="00586EA7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5068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3F79"/>
    <w:rsid w:val="005B4F50"/>
    <w:rsid w:val="005B5BB2"/>
    <w:rsid w:val="005B602A"/>
    <w:rsid w:val="005B66C3"/>
    <w:rsid w:val="005C0182"/>
    <w:rsid w:val="005C0338"/>
    <w:rsid w:val="005C1354"/>
    <w:rsid w:val="005C14B5"/>
    <w:rsid w:val="005C2891"/>
    <w:rsid w:val="005C30F8"/>
    <w:rsid w:val="005C3812"/>
    <w:rsid w:val="005C3818"/>
    <w:rsid w:val="005C499A"/>
    <w:rsid w:val="005C52FC"/>
    <w:rsid w:val="005C53EF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4DE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0FB4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C91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0855"/>
    <w:rsid w:val="00621291"/>
    <w:rsid w:val="00623622"/>
    <w:rsid w:val="006248A3"/>
    <w:rsid w:val="006249B8"/>
    <w:rsid w:val="006249FC"/>
    <w:rsid w:val="006253BB"/>
    <w:rsid w:val="006253D9"/>
    <w:rsid w:val="00626474"/>
    <w:rsid w:val="00626AF7"/>
    <w:rsid w:val="00626C49"/>
    <w:rsid w:val="00626E87"/>
    <w:rsid w:val="00630284"/>
    <w:rsid w:val="00634274"/>
    <w:rsid w:val="00634C1F"/>
    <w:rsid w:val="00635F63"/>
    <w:rsid w:val="006362E7"/>
    <w:rsid w:val="00637309"/>
    <w:rsid w:val="00637314"/>
    <w:rsid w:val="00640657"/>
    <w:rsid w:val="00640E2B"/>
    <w:rsid w:val="00640EEB"/>
    <w:rsid w:val="00641213"/>
    <w:rsid w:val="00641926"/>
    <w:rsid w:val="00641B1D"/>
    <w:rsid w:val="00641F0E"/>
    <w:rsid w:val="00641F94"/>
    <w:rsid w:val="00642327"/>
    <w:rsid w:val="006429F1"/>
    <w:rsid w:val="00642F64"/>
    <w:rsid w:val="00643B48"/>
    <w:rsid w:val="00644E1A"/>
    <w:rsid w:val="00645235"/>
    <w:rsid w:val="00645933"/>
    <w:rsid w:val="00645BED"/>
    <w:rsid w:val="006468E1"/>
    <w:rsid w:val="00646BDE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516D"/>
    <w:rsid w:val="00666DD5"/>
    <w:rsid w:val="0067039C"/>
    <w:rsid w:val="00670D7D"/>
    <w:rsid w:val="006715B3"/>
    <w:rsid w:val="00671901"/>
    <w:rsid w:val="00671C3A"/>
    <w:rsid w:val="00672183"/>
    <w:rsid w:val="0067260C"/>
    <w:rsid w:val="00672733"/>
    <w:rsid w:val="00674A39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66A"/>
    <w:rsid w:val="00690EB9"/>
    <w:rsid w:val="00691926"/>
    <w:rsid w:val="00691A12"/>
    <w:rsid w:val="006921A5"/>
    <w:rsid w:val="00692509"/>
    <w:rsid w:val="0069597E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02C"/>
    <w:rsid w:val="006A36D1"/>
    <w:rsid w:val="006A3C4C"/>
    <w:rsid w:val="006A40DD"/>
    <w:rsid w:val="006A454B"/>
    <w:rsid w:val="006A458E"/>
    <w:rsid w:val="006A57BF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3B98"/>
    <w:rsid w:val="006C44A6"/>
    <w:rsid w:val="006C5046"/>
    <w:rsid w:val="006C5A90"/>
    <w:rsid w:val="006C6159"/>
    <w:rsid w:val="006C719B"/>
    <w:rsid w:val="006C78A5"/>
    <w:rsid w:val="006C7BD1"/>
    <w:rsid w:val="006C7BFC"/>
    <w:rsid w:val="006D0410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AFA"/>
    <w:rsid w:val="006E2436"/>
    <w:rsid w:val="006E2997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3B9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49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241D"/>
    <w:rsid w:val="00723303"/>
    <w:rsid w:val="007238FF"/>
    <w:rsid w:val="00724297"/>
    <w:rsid w:val="007265A7"/>
    <w:rsid w:val="00726737"/>
    <w:rsid w:val="00726847"/>
    <w:rsid w:val="007269DA"/>
    <w:rsid w:val="00726D8F"/>
    <w:rsid w:val="00727182"/>
    <w:rsid w:val="0072726D"/>
    <w:rsid w:val="00730D34"/>
    <w:rsid w:val="00730E99"/>
    <w:rsid w:val="007310D3"/>
    <w:rsid w:val="0073131B"/>
    <w:rsid w:val="00733CBB"/>
    <w:rsid w:val="00734697"/>
    <w:rsid w:val="007353C6"/>
    <w:rsid w:val="0073577D"/>
    <w:rsid w:val="0073584E"/>
    <w:rsid w:val="00735964"/>
    <w:rsid w:val="00737E32"/>
    <w:rsid w:val="007417C2"/>
    <w:rsid w:val="00743854"/>
    <w:rsid w:val="00743E67"/>
    <w:rsid w:val="007444A5"/>
    <w:rsid w:val="00745A6C"/>
    <w:rsid w:val="00746097"/>
    <w:rsid w:val="00746AE5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5E8C"/>
    <w:rsid w:val="0077683B"/>
    <w:rsid w:val="007770C9"/>
    <w:rsid w:val="00777286"/>
    <w:rsid w:val="00777334"/>
    <w:rsid w:val="0078124F"/>
    <w:rsid w:val="00781EA6"/>
    <w:rsid w:val="00782727"/>
    <w:rsid w:val="00782784"/>
    <w:rsid w:val="007828CE"/>
    <w:rsid w:val="00782B5F"/>
    <w:rsid w:val="007833CF"/>
    <w:rsid w:val="007859EF"/>
    <w:rsid w:val="0078732E"/>
    <w:rsid w:val="00790C8D"/>
    <w:rsid w:val="007922C6"/>
    <w:rsid w:val="007932E0"/>
    <w:rsid w:val="00793FC8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C44"/>
    <w:rsid w:val="007A0EED"/>
    <w:rsid w:val="007A188E"/>
    <w:rsid w:val="007A2311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3043"/>
    <w:rsid w:val="007B3394"/>
    <w:rsid w:val="007B3F3E"/>
    <w:rsid w:val="007B6F47"/>
    <w:rsid w:val="007C01F2"/>
    <w:rsid w:val="007C026B"/>
    <w:rsid w:val="007C0C66"/>
    <w:rsid w:val="007C0DCF"/>
    <w:rsid w:val="007C1810"/>
    <w:rsid w:val="007C1937"/>
    <w:rsid w:val="007C1BD3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011F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550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3765"/>
    <w:rsid w:val="007F5AC7"/>
    <w:rsid w:val="007F6213"/>
    <w:rsid w:val="007F685D"/>
    <w:rsid w:val="007F69C1"/>
    <w:rsid w:val="007F728B"/>
    <w:rsid w:val="007F7726"/>
    <w:rsid w:val="008000E1"/>
    <w:rsid w:val="008001FF"/>
    <w:rsid w:val="008016FE"/>
    <w:rsid w:val="00801969"/>
    <w:rsid w:val="00802A18"/>
    <w:rsid w:val="00803558"/>
    <w:rsid w:val="00803BD7"/>
    <w:rsid w:val="00804144"/>
    <w:rsid w:val="008055CD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991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634D"/>
    <w:rsid w:val="00847373"/>
    <w:rsid w:val="00847615"/>
    <w:rsid w:val="00851237"/>
    <w:rsid w:val="008532CB"/>
    <w:rsid w:val="00855D34"/>
    <w:rsid w:val="00857291"/>
    <w:rsid w:val="00857DEE"/>
    <w:rsid w:val="008602CB"/>
    <w:rsid w:val="00860C5A"/>
    <w:rsid w:val="0086145C"/>
    <w:rsid w:val="00862132"/>
    <w:rsid w:val="0086438B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2C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534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E5A"/>
    <w:rsid w:val="008A2EE0"/>
    <w:rsid w:val="008A2F31"/>
    <w:rsid w:val="008A3839"/>
    <w:rsid w:val="008A41F6"/>
    <w:rsid w:val="008A4555"/>
    <w:rsid w:val="008A4AFE"/>
    <w:rsid w:val="008A5179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1FCB"/>
    <w:rsid w:val="008D2567"/>
    <w:rsid w:val="008D3D32"/>
    <w:rsid w:val="008D3EDD"/>
    <w:rsid w:val="008D52FC"/>
    <w:rsid w:val="008D54AB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71A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CD4"/>
    <w:rsid w:val="00914D2F"/>
    <w:rsid w:val="00914ECA"/>
    <w:rsid w:val="00914F0F"/>
    <w:rsid w:val="00915199"/>
    <w:rsid w:val="0091568F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09FB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32D"/>
    <w:rsid w:val="0094052E"/>
    <w:rsid w:val="00941643"/>
    <w:rsid w:val="009424C7"/>
    <w:rsid w:val="00942D6C"/>
    <w:rsid w:val="00943DE7"/>
    <w:rsid w:val="00943F93"/>
    <w:rsid w:val="009441DB"/>
    <w:rsid w:val="0094436E"/>
    <w:rsid w:val="00944648"/>
    <w:rsid w:val="009460F5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3AA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42EF"/>
    <w:rsid w:val="009871D9"/>
    <w:rsid w:val="009873A3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47C4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8C5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8A7"/>
    <w:rsid w:val="009C39A8"/>
    <w:rsid w:val="009C49D9"/>
    <w:rsid w:val="009C6AC4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2DC4"/>
    <w:rsid w:val="009E3FFB"/>
    <w:rsid w:val="009E4F63"/>
    <w:rsid w:val="009E5B3A"/>
    <w:rsid w:val="009E665B"/>
    <w:rsid w:val="009F0308"/>
    <w:rsid w:val="009F05FF"/>
    <w:rsid w:val="009F0777"/>
    <w:rsid w:val="009F0BC3"/>
    <w:rsid w:val="009F13A5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2EE4"/>
    <w:rsid w:val="00A23C59"/>
    <w:rsid w:val="00A23C64"/>
    <w:rsid w:val="00A23FB1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019"/>
    <w:rsid w:val="00A35F70"/>
    <w:rsid w:val="00A36167"/>
    <w:rsid w:val="00A36504"/>
    <w:rsid w:val="00A36543"/>
    <w:rsid w:val="00A36BE6"/>
    <w:rsid w:val="00A36CDA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5B61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2EC4"/>
    <w:rsid w:val="00A73F9B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82"/>
    <w:rsid w:val="00A86AFF"/>
    <w:rsid w:val="00A901AE"/>
    <w:rsid w:val="00A912F0"/>
    <w:rsid w:val="00A91505"/>
    <w:rsid w:val="00A91B0F"/>
    <w:rsid w:val="00A91F0F"/>
    <w:rsid w:val="00A91F24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06E"/>
    <w:rsid w:val="00AA42D0"/>
    <w:rsid w:val="00AA435B"/>
    <w:rsid w:val="00AA4C33"/>
    <w:rsid w:val="00AA510E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3E1"/>
    <w:rsid w:val="00AB6E10"/>
    <w:rsid w:val="00AB738F"/>
    <w:rsid w:val="00AB79F8"/>
    <w:rsid w:val="00AB7B90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6E65"/>
    <w:rsid w:val="00AC74A7"/>
    <w:rsid w:val="00AC79B2"/>
    <w:rsid w:val="00AC7BC0"/>
    <w:rsid w:val="00AD0A21"/>
    <w:rsid w:val="00AD174F"/>
    <w:rsid w:val="00AD1C77"/>
    <w:rsid w:val="00AD1DF1"/>
    <w:rsid w:val="00AD1FE2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60B"/>
    <w:rsid w:val="00AE5BD8"/>
    <w:rsid w:val="00AE7A38"/>
    <w:rsid w:val="00AF03BC"/>
    <w:rsid w:val="00AF1675"/>
    <w:rsid w:val="00AF397B"/>
    <w:rsid w:val="00AF3EA3"/>
    <w:rsid w:val="00AF6338"/>
    <w:rsid w:val="00AF7C85"/>
    <w:rsid w:val="00B00283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5690"/>
    <w:rsid w:val="00B172B5"/>
    <w:rsid w:val="00B205A4"/>
    <w:rsid w:val="00B219A9"/>
    <w:rsid w:val="00B22540"/>
    <w:rsid w:val="00B22B60"/>
    <w:rsid w:val="00B23514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1B1D"/>
    <w:rsid w:val="00B337C5"/>
    <w:rsid w:val="00B344AE"/>
    <w:rsid w:val="00B3606A"/>
    <w:rsid w:val="00B3617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67E70"/>
    <w:rsid w:val="00B70E47"/>
    <w:rsid w:val="00B72EDA"/>
    <w:rsid w:val="00B73528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5DAD"/>
    <w:rsid w:val="00B86EDB"/>
    <w:rsid w:val="00B8767E"/>
    <w:rsid w:val="00B90B1A"/>
    <w:rsid w:val="00B937E7"/>
    <w:rsid w:val="00B9457E"/>
    <w:rsid w:val="00B945BE"/>
    <w:rsid w:val="00B963D0"/>
    <w:rsid w:val="00B969F7"/>
    <w:rsid w:val="00B974BC"/>
    <w:rsid w:val="00B97DF8"/>
    <w:rsid w:val="00BA0442"/>
    <w:rsid w:val="00BA0BF5"/>
    <w:rsid w:val="00BA0EC3"/>
    <w:rsid w:val="00BA248E"/>
    <w:rsid w:val="00BA286A"/>
    <w:rsid w:val="00BA2ABB"/>
    <w:rsid w:val="00BA2BF6"/>
    <w:rsid w:val="00BA2FAC"/>
    <w:rsid w:val="00BA2FDA"/>
    <w:rsid w:val="00BA3131"/>
    <w:rsid w:val="00BA3293"/>
    <w:rsid w:val="00BA3B38"/>
    <w:rsid w:val="00BA40B1"/>
    <w:rsid w:val="00BA44EA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16EF"/>
    <w:rsid w:val="00BB2A4A"/>
    <w:rsid w:val="00BB34CE"/>
    <w:rsid w:val="00BB35D1"/>
    <w:rsid w:val="00BB3788"/>
    <w:rsid w:val="00BB4847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D7AE2"/>
    <w:rsid w:val="00BE0F97"/>
    <w:rsid w:val="00BE12FE"/>
    <w:rsid w:val="00BE17B1"/>
    <w:rsid w:val="00BE181B"/>
    <w:rsid w:val="00BE1967"/>
    <w:rsid w:val="00BE1D5C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0C7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3B03"/>
    <w:rsid w:val="00C14274"/>
    <w:rsid w:val="00C1455B"/>
    <w:rsid w:val="00C14696"/>
    <w:rsid w:val="00C155A0"/>
    <w:rsid w:val="00C16A42"/>
    <w:rsid w:val="00C16FD7"/>
    <w:rsid w:val="00C176E5"/>
    <w:rsid w:val="00C17FD6"/>
    <w:rsid w:val="00C200D7"/>
    <w:rsid w:val="00C2091C"/>
    <w:rsid w:val="00C2184F"/>
    <w:rsid w:val="00C21B3B"/>
    <w:rsid w:val="00C22F33"/>
    <w:rsid w:val="00C2355F"/>
    <w:rsid w:val="00C239F6"/>
    <w:rsid w:val="00C23CF5"/>
    <w:rsid w:val="00C24822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59C6"/>
    <w:rsid w:val="00C4624F"/>
    <w:rsid w:val="00C46DF8"/>
    <w:rsid w:val="00C502E5"/>
    <w:rsid w:val="00C512E3"/>
    <w:rsid w:val="00C5173C"/>
    <w:rsid w:val="00C520FE"/>
    <w:rsid w:val="00C52325"/>
    <w:rsid w:val="00C5244D"/>
    <w:rsid w:val="00C52526"/>
    <w:rsid w:val="00C52926"/>
    <w:rsid w:val="00C52C95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12B"/>
    <w:rsid w:val="00C80766"/>
    <w:rsid w:val="00C80D35"/>
    <w:rsid w:val="00C80E57"/>
    <w:rsid w:val="00C82104"/>
    <w:rsid w:val="00C82AA0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31D"/>
    <w:rsid w:val="00C94B67"/>
    <w:rsid w:val="00C955EB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7C3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6B24"/>
    <w:rsid w:val="00CC7000"/>
    <w:rsid w:val="00CC7605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67B6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2F47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12E"/>
    <w:rsid w:val="00D15737"/>
    <w:rsid w:val="00D15E1C"/>
    <w:rsid w:val="00D1615D"/>
    <w:rsid w:val="00D164B6"/>
    <w:rsid w:val="00D16B69"/>
    <w:rsid w:val="00D1704A"/>
    <w:rsid w:val="00D17FA0"/>
    <w:rsid w:val="00D2124A"/>
    <w:rsid w:val="00D21A57"/>
    <w:rsid w:val="00D23B0A"/>
    <w:rsid w:val="00D23B9D"/>
    <w:rsid w:val="00D24231"/>
    <w:rsid w:val="00D24FDE"/>
    <w:rsid w:val="00D25E37"/>
    <w:rsid w:val="00D25F44"/>
    <w:rsid w:val="00D25F54"/>
    <w:rsid w:val="00D2601B"/>
    <w:rsid w:val="00D2665D"/>
    <w:rsid w:val="00D26B9F"/>
    <w:rsid w:val="00D27A6C"/>
    <w:rsid w:val="00D30A84"/>
    <w:rsid w:val="00D30D55"/>
    <w:rsid w:val="00D30D62"/>
    <w:rsid w:val="00D31306"/>
    <w:rsid w:val="00D3214C"/>
    <w:rsid w:val="00D3420C"/>
    <w:rsid w:val="00D34822"/>
    <w:rsid w:val="00D37286"/>
    <w:rsid w:val="00D377C0"/>
    <w:rsid w:val="00D37A10"/>
    <w:rsid w:val="00D40129"/>
    <w:rsid w:val="00D40BCE"/>
    <w:rsid w:val="00D40E8D"/>
    <w:rsid w:val="00D410B7"/>
    <w:rsid w:val="00D41580"/>
    <w:rsid w:val="00D427CA"/>
    <w:rsid w:val="00D43147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185"/>
    <w:rsid w:val="00D54618"/>
    <w:rsid w:val="00D54EDA"/>
    <w:rsid w:val="00D573A0"/>
    <w:rsid w:val="00D5753E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018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3C9A"/>
    <w:rsid w:val="00D84961"/>
    <w:rsid w:val="00D850CD"/>
    <w:rsid w:val="00D85806"/>
    <w:rsid w:val="00D8598B"/>
    <w:rsid w:val="00D861A0"/>
    <w:rsid w:val="00D87A0F"/>
    <w:rsid w:val="00D87F11"/>
    <w:rsid w:val="00D87F61"/>
    <w:rsid w:val="00D9009E"/>
    <w:rsid w:val="00D9174D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340F"/>
    <w:rsid w:val="00DA42E5"/>
    <w:rsid w:val="00DA487A"/>
    <w:rsid w:val="00DA4CE5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C7DEC"/>
    <w:rsid w:val="00DC7FB5"/>
    <w:rsid w:val="00DD0232"/>
    <w:rsid w:val="00DD0AF3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485B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1802"/>
    <w:rsid w:val="00E03557"/>
    <w:rsid w:val="00E03753"/>
    <w:rsid w:val="00E043C3"/>
    <w:rsid w:val="00E05E52"/>
    <w:rsid w:val="00E05EEB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B09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4884"/>
    <w:rsid w:val="00E278FF"/>
    <w:rsid w:val="00E27C67"/>
    <w:rsid w:val="00E27CB0"/>
    <w:rsid w:val="00E30205"/>
    <w:rsid w:val="00E30664"/>
    <w:rsid w:val="00E31E28"/>
    <w:rsid w:val="00E31E68"/>
    <w:rsid w:val="00E32400"/>
    <w:rsid w:val="00E32DC4"/>
    <w:rsid w:val="00E34C48"/>
    <w:rsid w:val="00E35A27"/>
    <w:rsid w:val="00E363A9"/>
    <w:rsid w:val="00E36A5C"/>
    <w:rsid w:val="00E36FD4"/>
    <w:rsid w:val="00E37133"/>
    <w:rsid w:val="00E377A3"/>
    <w:rsid w:val="00E4087E"/>
    <w:rsid w:val="00E4135F"/>
    <w:rsid w:val="00E41D91"/>
    <w:rsid w:val="00E42286"/>
    <w:rsid w:val="00E433C3"/>
    <w:rsid w:val="00E43ADF"/>
    <w:rsid w:val="00E445A6"/>
    <w:rsid w:val="00E44E4B"/>
    <w:rsid w:val="00E450B4"/>
    <w:rsid w:val="00E46036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57A"/>
    <w:rsid w:val="00E61A2F"/>
    <w:rsid w:val="00E61B18"/>
    <w:rsid w:val="00E64881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A62"/>
    <w:rsid w:val="00E71B2C"/>
    <w:rsid w:val="00E7264D"/>
    <w:rsid w:val="00E72A24"/>
    <w:rsid w:val="00E733C9"/>
    <w:rsid w:val="00E73B4F"/>
    <w:rsid w:val="00E73E30"/>
    <w:rsid w:val="00E74233"/>
    <w:rsid w:val="00E75E85"/>
    <w:rsid w:val="00E768EF"/>
    <w:rsid w:val="00E76A35"/>
    <w:rsid w:val="00E80B97"/>
    <w:rsid w:val="00E80C98"/>
    <w:rsid w:val="00E80F65"/>
    <w:rsid w:val="00E813BB"/>
    <w:rsid w:val="00E81AD0"/>
    <w:rsid w:val="00E82450"/>
    <w:rsid w:val="00E834EE"/>
    <w:rsid w:val="00E83771"/>
    <w:rsid w:val="00E84F0C"/>
    <w:rsid w:val="00E8505A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362B"/>
    <w:rsid w:val="00E94918"/>
    <w:rsid w:val="00E94C95"/>
    <w:rsid w:val="00E96916"/>
    <w:rsid w:val="00E9699A"/>
    <w:rsid w:val="00E9718D"/>
    <w:rsid w:val="00EA0796"/>
    <w:rsid w:val="00EA0C93"/>
    <w:rsid w:val="00EA1143"/>
    <w:rsid w:val="00EA11E3"/>
    <w:rsid w:val="00EA13F6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B79DB"/>
    <w:rsid w:val="00EC0233"/>
    <w:rsid w:val="00EC07FB"/>
    <w:rsid w:val="00EC0B47"/>
    <w:rsid w:val="00EC142A"/>
    <w:rsid w:val="00EC1E9B"/>
    <w:rsid w:val="00EC219C"/>
    <w:rsid w:val="00EC2A75"/>
    <w:rsid w:val="00EC2D97"/>
    <w:rsid w:val="00EC4394"/>
    <w:rsid w:val="00EC587A"/>
    <w:rsid w:val="00EC6470"/>
    <w:rsid w:val="00EC6B27"/>
    <w:rsid w:val="00EC6CB2"/>
    <w:rsid w:val="00EC71A9"/>
    <w:rsid w:val="00EC74A1"/>
    <w:rsid w:val="00ED1B0C"/>
    <w:rsid w:val="00ED1D5B"/>
    <w:rsid w:val="00ED332E"/>
    <w:rsid w:val="00ED51E2"/>
    <w:rsid w:val="00ED5268"/>
    <w:rsid w:val="00ED5B14"/>
    <w:rsid w:val="00ED5CC2"/>
    <w:rsid w:val="00ED5E75"/>
    <w:rsid w:val="00ED627F"/>
    <w:rsid w:val="00ED65FB"/>
    <w:rsid w:val="00ED705E"/>
    <w:rsid w:val="00ED74D2"/>
    <w:rsid w:val="00ED765E"/>
    <w:rsid w:val="00ED7692"/>
    <w:rsid w:val="00EE1821"/>
    <w:rsid w:val="00EE219D"/>
    <w:rsid w:val="00EE3A56"/>
    <w:rsid w:val="00EE3D9A"/>
    <w:rsid w:val="00EE53A3"/>
    <w:rsid w:val="00EE5D8A"/>
    <w:rsid w:val="00EE7122"/>
    <w:rsid w:val="00EE75C8"/>
    <w:rsid w:val="00EF10CB"/>
    <w:rsid w:val="00EF1909"/>
    <w:rsid w:val="00EF3037"/>
    <w:rsid w:val="00EF37CD"/>
    <w:rsid w:val="00EF3BC0"/>
    <w:rsid w:val="00EF3BDC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1A28"/>
    <w:rsid w:val="00F02FA8"/>
    <w:rsid w:val="00F03547"/>
    <w:rsid w:val="00F03CE2"/>
    <w:rsid w:val="00F0483F"/>
    <w:rsid w:val="00F050FB"/>
    <w:rsid w:val="00F0571B"/>
    <w:rsid w:val="00F05F4B"/>
    <w:rsid w:val="00F05FCC"/>
    <w:rsid w:val="00F06CD6"/>
    <w:rsid w:val="00F06F64"/>
    <w:rsid w:val="00F109A0"/>
    <w:rsid w:val="00F10AE0"/>
    <w:rsid w:val="00F1157A"/>
    <w:rsid w:val="00F120F3"/>
    <w:rsid w:val="00F13E0C"/>
    <w:rsid w:val="00F13FAD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1BAD"/>
    <w:rsid w:val="00F226BB"/>
    <w:rsid w:val="00F2403D"/>
    <w:rsid w:val="00F24B18"/>
    <w:rsid w:val="00F2548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379F9"/>
    <w:rsid w:val="00F41BCD"/>
    <w:rsid w:val="00F41DAF"/>
    <w:rsid w:val="00F4280F"/>
    <w:rsid w:val="00F42B02"/>
    <w:rsid w:val="00F42DFF"/>
    <w:rsid w:val="00F430CD"/>
    <w:rsid w:val="00F4418F"/>
    <w:rsid w:val="00F4462A"/>
    <w:rsid w:val="00F44B42"/>
    <w:rsid w:val="00F45792"/>
    <w:rsid w:val="00F45BCA"/>
    <w:rsid w:val="00F4653A"/>
    <w:rsid w:val="00F47FB8"/>
    <w:rsid w:val="00F50344"/>
    <w:rsid w:val="00F50D12"/>
    <w:rsid w:val="00F510FB"/>
    <w:rsid w:val="00F528E0"/>
    <w:rsid w:val="00F538E0"/>
    <w:rsid w:val="00F5496D"/>
    <w:rsid w:val="00F54CE7"/>
    <w:rsid w:val="00F54FC4"/>
    <w:rsid w:val="00F558B7"/>
    <w:rsid w:val="00F55D2B"/>
    <w:rsid w:val="00F55F5A"/>
    <w:rsid w:val="00F561E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7093A"/>
    <w:rsid w:val="00F71C42"/>
    <w:rsid w:val="00F7348A"/>
    <w:rsid w:val="00F73496"/>
    <w:rsid w:val="00F74745"/>
    <w:rsid w:val="00F74D4E"/>
    <w:rsid w:val="00F750D3"/>
    <w:rsid w:val="00F75958"/>
    <w:rsid w:val="00F75A3D"/>
    <w:rsid w:val="00F762E6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1201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364F"/>
    <w:rsid w:val="00FB46DC"/>
    <w:rsid w:val="00FB4C5F"/>
    <w:rsid w:val="00FB7176"/>
    <w:rsid w:val="00FB741F"/>
    <w:rsid w:val="00FB7B62"/>
    <w:rsid w:val="00FC07B3"/>
    <w:rsid w:val="00FC080B"/>
    <w:rsid w:val="00FC08C8"/>
    <w:rsid w:val="00FC0BDE"/>
    <w:rsid w:val="00FC15EB"/>
    <w:rsid w:val="00FC1A90"/>
    <w:rsid w:val="00FC3A1C"/>
    <w:rsid w:val="00FC3BD3"/>
    <w:rsid w:val="00FC4B7D"/>
    <w:rsid w:val="00FC4E15"/>
    <w:rsid w:val="00FC55F1"/>
    <w:rsid w:val="00FC5E66"/>
    <w:rsid w:val="00FC7A76"/>
    <w:rsid w:val="00FD044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483F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4FB3-BE58-48BC-9F30-DDD74524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9</cp:revision>
  <cp:lastPrinted>2021-10-27T10:19:00Z</cp:lastPrinted>
  <dcterms:created xsi:type="dcterms:W3CDTF">2021-11-15T07:22:00Z</dcterms:created>
  <dcterms:modified xsi:type="dcterms:W3CDTF">2021-11-16T08:41:00Z</dcterms:modified>
</cp:coreProperties>
</file>